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572"/>
        <w:tblW w:w="0" w:type="auto"/>
        <w:tblLook w:val="04A0"/>
      </w:tblPr>
      <w:tblGrid>
        <w:gridCol w:w="3190"/>
        <w:gridCol w:w="3190"/>
        <w:gridCol w:w="3191"/>
      </w:tblGrid>
      <w:tr w:rsidR="003775B5" w:rsidTr="003775B5">
        <w:tc>
          <w:tcPr>
            <w:tcW w:w="9571" w:type="dxa"/>
            <w:gridSpan w:val="3"/>
          </w:tcPr>
          <w:p w:rsidR="003775B5" w:rsidRPr="003775B5" w:rsidRDefault="003775B5" w:rsidP="0037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Философия, этика и религиоведение»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C1612E" w:rsidP="0037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3190" w:type="dxa"/>
          </w:tcPr>
          <w:p w:rsidR="003775B5" w:rsidRPr="003775B5" w:rsidRDefault="00C1612E" w:rsidP="0037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3191" w:type="dxa"/>
          </w:tcPr>
          <w:p w:rsidR="003775B5" w:rsidRPr="003775B5" w:rsidRDefault="00C1612E" w:rsidP="0037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b/>
                <w:sz w:val="24"/>
                <w:szCs w:val="24"/>
              </w:rPr>
              <w:t>кафедры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Онтология и теория познания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09.00.01</w:t>
            </w:r>
          </w:p>
        </w:tc>
        <w:tc>
          <w:tcPr>
            <w:tcW w:w="3191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Онтология и теория познания</w:t>
            </w:r>
          </w:p>
          <w:p w:rsid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естественных факультетов</w:t>
            </w:r>
          </w:p>
          <w:p w:rsidR="00C1612E" w:rsidRPr="003775B5" w:rsidRDefault="00C1612E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гуманитарных факультетов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История философии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09.00.03</w:t>
            </w:r>
          </w:p>
        </w:tc>
        <w:tc>
          <w:tcPr>
            <w:tcW w:w="3191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История зарубежной философии</w:t>
            </w:r>
          </w:p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История русской философии</w:t>
            </w:r>
          </w:p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языка и коммуникации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Эстетика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09.00.04</w:t>
            </w:r>
          </w:p>
        </w:tc>
        <w:tc>
          <w:tcPr>
            <w:tcW w:w="3191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Эстетика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09.00.05</w:t>
            </w:r>
          </w:p>
        </w:tc>
        <w:tc>
          <w:tcPr>
            <w:tcW w:w="3191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09.00.07</w:t>
            </w:r>
          </w:p>
        </w:tc>
        <w:tc>
          <w:tcPr>
            <w:tcW w:w="3191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науки и техники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09.00.08</w:t>
            </w:r>
          </w:p>
        </w:tc>
        <w:tc>
          <w:tcPr>
            <w:tcW w:w="3191" w:type="dxa"/>
          </w:tcPr>
          <w:p w:rsid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и методология науки</w:t>
            </w:r>
          </w:p>
          <w:p w:rsidR="00C1612E" w:rsidRPr="003775B5" w:rsidRDefault="00C1612E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естественных факультетов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Социальная философия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09.00.11</w:t>
            </w:r>
          </w:p>
        </w:tc>
        <w:tc>
          <w:tcPr>
            <w:tcW w:w="3191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Социальная философия</w:t>
            </w:r>
          </w:p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образования</w:t>
            </w:r>
          </w:p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гуманитарных факультетов</w:t>
            </w:r>
          </w:p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естественных факультетов</w:t>
            </w:r>
          </w:p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языка и коммуникации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ская антропология, философия культуры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09.00.13</w:t>
            </w:r>
          </w:p>
        </w:tc>
        <w:tc>
          <w:tcPr>
            <w:tcW w:w="3191" w:type="dxa"/>
          </w:tcPr>
          <w:p w:rsidR="003775B5" w:rsidRPr="003775B5" w:rsidRDefault="003775B5" w:rsidP="00C161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ская антропология История и теория мировой культуры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религии и религиоведение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09.00.14</w:t>
            </w:r>
          </w:p>
        </w:tc>
        <w:tc>
          <w:tcPr>
            <w:tcW w:w="3191" w:type="dxa"/>
          </w:tcPr>
          <w:p w:rsidR="003775B5" w:rsidRPr="003775B5" w:rsidRDefault="003775B5" w:rsidP="00C161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религии и религиоведени</w:t>
            </w:r>
            <w:r w:rsidR="00C161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3775B5" w:rsidTr="003775B5">
        <w:tc>
          <w:tcPr>
            <w:tcW w:w="9571" w:type="dxa"/>
            <w:gridSpan w:val="3"/>
          </w:tcPr>
          <w:p w:rsidR="003775B5" w:rsidRPr="003775B5" w:rsidRDefault="003775B5" w:rsidP="003775B5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Политические науки и регионоведение»</w:t>
            </w:r>
          </w:p>
          <w:p w:rsidR="003775B5" w:rsidRPr="003775B5" w:rsidRDefault="003775B5" w:rsidP="00377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5B5" w:rsidTr="003775B5">
        <w:tc>
          <w:tcPr>
            <w:tcW w:w="3190" w:type="dxa"/>
          </w:tcPr>
          <w:p w:rsidR="003775B5" w:rsidRPr="003775B5" w:rsidRDefault="00C1612E" w:rsidP="0037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3190" w:type="dxa"/>
          </w:tcPr>
          <w:p w:rsidR="003775B5" w:rsidRPr="003775B5" w:rsidRDefault="00C1612E" w:rsidP="0037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3191" w:type="dxa"/>
          </w:tcPr>
          <w:p w:rsidR="003775B5" w:rsidRPr="003775B5" w:rsidRDefault="00C1612E" w:rsidP="0037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Теория и философия политики, история и методология политической науки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23.00.01</w:t>
            </w:r>
          </w:p>
        </w:tc>
        <w:tc>
          <w:tcPr>
            <w:tcW w:w="3191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политики и права</w:t>
            </w:r>
          </w:p>
        </w:tc>
      </w:tr>
      <w:tr w:rsidR="003775B5" w:rsidTr="003775B5"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Политическая культура и идеологии</w:t>
            </w:r>
          </w:p>
        </w:tc>
        <w:tc>
          <w:tcPr>
            <w:tcW w:w="3190" w:type="dxa"/>
          </w:tcPr>
          <w:p w:rsidR="003775B5" w:rsidRPr="003775B5" w:rsidRDefault="003775B5" w:rsidP="003775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23.00.03</w:t>
            </w:r>
          </w:p>
        </w:tc>
        <w:tc>
          <w:tcPr>
            <w:tcW w:w="3191" w:type="dxa"/>
          </w:tcPr>
          <w:p w:rsidR="003775B5" w:rsidRPr="003775B5" w:rsidRDefault="003775B5" w:rsidP="003775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B5">
              <w:rPr>
                <w:rFonts w:ascii="Times New Roman" w:hAnsi="Times New Roman" w:cs="Times New Roman"/>
                <w:sz w:val="24"/>
                <w:szCs w:val="24"/>
              </w:rPr>
              <w:t>Философия политики и права</w:t>
            </w:r>
          </w:p>
        </w:tc>
      </w:tr>
    </w:tbl>
    <w:p w:rsidR="00334DC5" w:rsidRPr="00334DC5" w:rsidRDefault="00334DC5"/>
    <w:sectPr w:rsidR="00334DC5" w:rsidRPr="00334DC5" w:rsidSect="003775B5">
      <w:pgSz w:w="11906" w:h="16838"/>
      <w:pgMar w:top="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F1AFB"/>
    <w:multiLevelType w:val="hybridMultilevel"/>
    <w:tmpl w:val="76A64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46D9E"/>
    <w:multiLevelType w:val="hybridMultilevel"/>
    <w:tmpl w:val="C42C4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D2667"/>
    <w:multiLevelType w:val="hybridMultilevel"/>
    <w:tmpl w:val="FACE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0DEF"/>
    <w:rsid w:val="00334DC5"/>
    <w:rsid w:val="003775B5"/>
    <w:rsid w:val="003E3CD2"/>
    <w:rsid w:val="007B36D6"/>
    <w:rsid w:val="007C353F"/>
    <w:rsid w:val="00820DEF"/>
    <w:rsid w:val="00952AD5"/>
    <w:rsid w:val="00AA15EA"/>
    <w:rsid w:val="00BD3BF6"/>
    <w:rsid w:val="00C16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5EA"/>
    <w:pPr>
      <w:ind w:left="720"/>
      <w:contextualSpacing/>
    </w:pPr>
  </w:style>
  <w:style w:type="table" w:styleId="a4">
    <w:name w:val="Table Grid"/>
    <w:basedOn w:val="a1"/>
    <w:uiPriority w:val="59"/>
    <w:rsid w:val="00AA1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5EA"/>
    <w:pPr>
      <w:ind w:left="720"/>
      <w:contextualSpacing/>
    </w:pPr>
  </w:style>
  <w:style w:type="table" w:styleId="a4">
    <w:name w:val="Table Grid"/>
    <w:basedOn w:val="a1"/>
    <w:uiPriority w:val="59"/>
    <w:rsid w:val="00AA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AC6D-4C1B-4A2E-BCCD-A6E8B307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ilos.msu.ru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17-06-26T09:12:00Z</cp:lastPrinted>
  <dcterms:created xsi:type="dcterms:W3CDTF">2020-06-24T21:07:00Z</dcterms:created>
  <dcterms:modified xsi:type="dcterms:W3CDTF">2020-06-24T21:07:00Z</dcterms:modified>
</cp:coreProperties>
</file>